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C2603C">
      <w:pPr>
        <w:shd w:val="clear" w:color="auto" w:fill="0033CC"/>
        <w:spacing w:line="240" w:lineRule="auto"/>
        <w:rPr>
          <w:b/>
          <w:color w:val="FFFFFF" w:themeColor="background1"/>
          <w:szCs w:val="18"/>
        </w:rPr>
      </w:pPr>
    </w:p>
    <w:p w:rsidR="00A76454" w:rsidRDefault="00A76454" w:rsidP="00C2603C">
      <w:pPr>
        <w:shd w:val="clear" w:color="auto" w:fill="0033CC"/>
        <w:spacing w:line="240" w:lineRule="auto"/>
        <w:jc w:val="center"/>
        <w:rPr>
          <w:b/>
          <w:color w:val="FFFFFF" w:themeColor="background1"/>
          <w:sz w:val="40"/>
          <w:szCs w:val="40"/>
        </w:rPr>
      </w:pPr>
    </w:p>
    <w:p w:rsidR="00A76454" w:rsidRDefault="00C2603C" w:rsidP="00C2603C">
      <w:pPr>
        <w:shd w:val="clear" w:color="auto" w:fill="0033CC"/>
        <w:spacing w:line="240" w:lineRule="auto"/>
        <w:jc w:val="center"/>
        <w:rPr>
          <w:b/>
          <w:color w:val="FFFFFF" w:themeColor="background1"/>
          <w:sz w:val="40"/>
          <w:szCs w:val="40"/>
        </w:rPr>
      </w:pPr>
      <w:r w:rsidRPr="00C2603C">
        <w:rPr>
          <w:b/>
          <w:color w:val="FFFFFF" w:themeColor="background1"/>
          <w:sz w:val="40"/>
          <w:szCs w:val="40"/>
        </w:rPr>
        <w:t>Propuesta de enmiendas a</w:t>
      </w:r>
      <w:r w:rsidR="00A76454">
        <w:rPr>
          <w:b/>
          <w:color w:val="FFFFFF" w:themeColor="background1"/>
          <w:sz w:val="40"/>
          <w:szCs w:val="40"/>
        </w:rPr>
        <w:t xml:space="preserve"> la Proposición de Ley de emergencia habitacional en familias vulnerables en el ámbito habitacional y de la pobreza energética</w:t>
      </w:r>
    </w:p>
    <w:p w:rsidR="00A76454" w:rsidRDefault="00A76454" w:rsidP="00C2603C">
      <w:pPr>
        <w:shd w:val="clear" w:color="auto" w:fill="0033CC"/>
        <w:spacing w:line="240" w:lineRule="auto"/>
        <w:jc w:val="center"/>
        <w:rPr>
          <w:b/>
          <w:color w:val="FFFFFF" w:themeColor="background1"/>
          <w:sz w:val="40"/>
          <w:szCs w:val="40"/>
        </w:rPr>
      </w:pPr>
    </w:p>
    <w:p w:rsidR="00C2603C" w:rsidRPr="00C2603C" w:rsidRDefault="00C2603C" w:rsidP="00C2603C">
      <w:pPr>
        <w:shd w:val="clear" w:color="auto" w:fill="0033CC"/>
        <w:spacing w:line="240" w:lineRule="auto"/>
        <w:jc w:val="center"/>
        <w:rPr>
          <w:b/>
          <w:color w:val="FFFFFF" w:themeColor="background1"/>
          <w:sz w:val="40"/>
          <w:szCs w:val="40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Pr="00C2603C" w:rsidRDefault="00A76454" w:rsidP="00C2603C">
      <w:pPr>
        <w:spacing w:after="0"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X de XXX </w:t>
      </w:r>
      <w:r w:rsidR="00C2603C" w:rsidRPr="00C2603C">
        <w:rPr>
          <w:b/>
          <w:sz w:val="28"/>
          <w:szCs w:val="28"/>
        </w:rPr>
        <w:t>de 2018</w:t>
      </w: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2603C" w:rsidRDefault="00C2603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BF0F91" w:rsidRDefault="00BF0F91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BF0F91" w:rsidRDefault="00BF0F91" w:rsidP="00BF0F91">
      <w:pPr>
        <w:spacing w:after="0" w:line="240" w:lineRule="auto"/>
        <w:contextualSpacing/>
        <w:jc w:val="both"/>
        <w:rPr>
          <w:b/>
          <w:color w:val="FF0000"/>
          <w:szCs w:val="18"/>
        </w:rPr>
      </w:pPr>
      <w:r w:rsidRPr="00EC6372">
        <w:rPr>
          <w:b/>
          <w:szCs w:val="18"/>
        </w:rPr>
        <w:lastRenderedPageBreak/>
        <w:t xml:space="preserve">ENMIENDA </w:t>
      </w:r>
      <w:proofErr w:type="spellStart"/>
      <w:r w:rsidRPr="00EC6372">
        <w:rPr>
          <w:b/>
          <w:szCs w:val="18"/>
        </w:rPr>
        <w:t>Nº</w:t>
      </w:r>
      <w:proofErr w:type="spellEnd"/>
      <w:r>
        <w:rPr>
          <w:b/>
          <w:szCs w:val="18"/>
        </w:rPr>
        <w:t xml:space="preserve"> </w:t>
      </w:r>
      <w:r w:rsidR="00EF2B33">
        <w:rPr>
          <w:b/>
          <w:szCs w:val="18"/>
        </w:rPr>
        <w:tab/>
      </w:r>
      <w:r w:rsidR="00A76454">
        <w:rPr>
          <w:b/>
          <w:szCs w:val="18"/>
        </w:rPr>
        <w:t>…</w:t>
      </w:r>
      <w:r w:rsidR="00EF2B33">
        <w:rPr>
          <w:b/>
          <w:szCs w:val="18"/>
        </w:rPr>
        <w:tab/>
      </w:r>
    </w:p>
    <w:p w:rsidR="003F19FC" w:rsidRPr="00EF2B33" w:rsidRDefault="003F19FC" w:rsidP="00BF0F91">
      <w:pPr>
        <w:spacing w:after="0" w:line="240" w:lineRule="auto"/>
        <w:contextualSpacing/>
        <w:jc w:val="both"/>
        <w:rPr>
          <w:b/>
          <w:color w:val="FF0000"/>
          <w:szCs w:val="18"/>
        </w:rPr>
      </w:pPr>
    </w:p>
    <w:p w:rsidR="003F19FC" w:rsidRDefault="00BF0F91" w:rsidP="00BF0F91">
      <w:pPr>
        <w:spacing w:line="240" w:lineRule="auto"/>
        <w:contextualSpacing/>
        <w:rPr>
          <w:b/>
          <w:szCs w:val="18"/>
        </w:rPr>
      </w:pPr>
      <w:r w:rsidRPr="00BA3E45">
        <w:rPr>
          <w:b/>
          <w:szCs w:val="18"/>
          <w:u w:val="single"/>
        </w:rPr>
        <w:t>Artículo</w:t>
      </w:r>
      <w:proofErr w:type="gramStart"/>
      <w:r w:rsidRPr="00BA3E45">
        <w:rPr>
          <w:b/>
          <w:szCs w:val="18"/>
          <w:u w:val="single"/>
        </w:rPr>
        <w:t xml:space="preserve"> </w:t>
      </w:r>
      <w:r w:rsidR="00A76454">
        <w:rPr>
          <w:b/>
          <w:szCs w:val="18"/>
          <w:u w:val="single"/>
        </w:rPr>
        <w:t>….</w:t>
      </w:r>
      <w:proofErr w:type="gramEnd"/>
      <w:r w:rsidR="00A76454">
        <w:rPr>
          <w:b/>
          <w:szCs w:val="18"/>
          <w:u w:val="single"/>
        </w:rPr>
        <w:t xml:space="preserve">. </w:t>
      </w:r>
      <w:r w:rsidR="003F19FC">
        <w:rPr>
          <w:b/>
          <w:szCs w:val="18"/>
        </w:rPr>
        <w:t xml:space="preserve"> </w:t>
      </w:r>
    </w:p>
    <w:p w:rsidR="00EF79D7" w:rsidRPr="00EF79D7" w:rsidRDefault="00EF79D7" w:rsidP="00BF0F91">
      <w:pPr>
        <w:spacing w:line="240" w:lineRule="auto"/>
        <w:contextualSpacing/>
        <w:rPr>
          <w:b/>
          <w:szCs w:val="18"/>
        </w:rPr>
      </w:pPr>
      <w:r>
        <w:rPr>
          <w:b/>
          <w:szCs w:val="18"/>
        </w:rPr>
        <w:t xml:space="preserve"> </w:t>
      </w:r>
    </w:p>
    <w:p w:rsidR="00BF0F91" w:rsidRPr="00EF2B33" w:rsidRDefault="00BF0F91" w:rsidP="00BF0F91">
      <w:pPr>
        <w:spacing w:line="240" w:lineRule="auto"/>
        <w:contextualSpacing/>
        <w:rPr>
          <w:szCs w:val="18"/>
        </w:rPr>
      </w:pPr>
      <w:r w:rsidRPr="00EF2B33">
        <w:rPr>
          <w:szCs w:val="18"/>
        </w:rPr>
        <w:t>Enmienda de</w:t>
      </w:r>
      <w:r w:rsidR="00EF2B33" w:rsidRPr="00EF2B33">
        <w:rPr>
          <w:szCs w:val="18"/>
        </w:rPr>
        <w:t xml:space="preserve"> </w:t>
      </w:r>
      <w:r w:rsidR="005711C0">
        <w:rPr>
          <w:szCs w:val="18"/>
        </w:rPr>
        <w:t xml:space="preserve">…. </w:t>
      </w:r>
      <w:r w:rsidR="00A76454">
        <w:rPr>
          <w:szCs w:val="18"/>
        </w:rPr>
        <w:t>adición/</w:t>
      </w:r>
      <w:r w:rsidR="00EF2B33" w:rsidRPr="00EF2B33">
        <w:rPr>
          <w:szCs w:val="18"/>
        </w:rPr>
        <w:t>modificación</w:t>
      </w:r>
      <w:r w:rsidR="00A76454">
        <w:rPr>
          <w:szCs w:val="18"/>
        </w:rPr>
        <w:t>/supresión</w:t>
      </w:r>
    </w:p>
    <w:p w:rsidR="00BF0F91" w:rsidRPr="00EC6372" w:rsidRDefault="00BF0F91" w:rsidP="00BF0F91">
      <w:pPr>
        <w:spacing w:line="240" w:lineRule="auto"/>
        <w:contextualSpacing/>
        <w:rPr>
          <w:b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BF0F91" w:rsidRPr="00EC6372" w:rsidTr="004252C6">
        <w:tc>
          <w:tcPr>
            <w:tcW w:w="4322" w:type="dxa"/>
          </w:tcPr>
          <w:p w:rsidR="00BF0F91" w:rsidRPr="00EC6372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  <w:r w:rsidRPr="00EC6372">
              <w:rPr>
                <w:rFonts w:eastAsia="Times New Roman" w:cs="Times New Roman"/>
                <w:b/>
                <w:szCs w:val="18"/>
                <w:lang w:eastAsia="es-ES"/>
              </w:rPr>
              <w:t>Donde dice:</w:t>
            </w: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Pr="00EC6372" w:rsidRDefault="00BF0F91" w:rsidP="004252C6">
            <w:pPr>
              <w:contextualSpacing/>
              <w:jc w:val="both"/>
              <w:rPr>
                <w:rFonts w:eastAsia="Times New Roman" w:cs="Times New Roman"/>
                <w:b/>
                <w:szCs w:val="18"/>
                <w:lang w:eastAsia="es-ES"/>
              </w:rPr>
            </w:pPr>
          </w:p>
          <w:p w:rsidR="00BF0F91" w:rsidRPr="00EC6372" w:rsidRDefault="00BF0F91" w:rsidP="004252C6">
            <w:pPr>
              <w:jc w:val="both"/>
              <w:rPr>
                <w:szCs w:val="18"/>
              </w:rPr>
            </w:pPr>
          </w:p>
        </w:tc>
        <w:tc>
          <w:tcPr>
            <w:tcW w:w="4322" w:type="dxa"/>
          </w:tcPr>
          <w:p w:rsidR="00BF0F91" w:rsidRPr="00EC6372" w:rsidRDefault="00BF0F91" w:rsidP="004252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2"/>
                <w:szCs w:val="18"/>
              </w:rPr>
            </w:pPr>
            <w:r w:rsidRPr="00EC6372">
              <w:rPr>
                <w:rFonts w:asciiTheme="minorHAnsi" w:hAnsiTheme="minorHAnsi"/>
                <w:b/>
                <w:sz w:val="22"/>
                <w:szCs w:val="18"/>
              </w:rPr>
              <w:t xml:space="preserve">Debería decir: </w:t>
            </w:r>
          </w:p>
          <w:p w:rsidR="00BF0F91" w:rsidRPr="00EC6372" w:rsidRDefault="00BF0F91" w:rsidP="004252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</w:p>
          <w:p w:rsidR="00BF0F91" w:rsidRPr="00987D85" w:rsidRDefault="00BF0F91" w:rsidP="00A7645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BF0F91" w:rsidRPr="00EC6372" w:rsidTr="004252C6">
        <w:tc>
          <w:tcPr>
            <w:tcW w:w="8644" w:type="dxa"/>
            <w:gridSpan w:val="2"/>
          </w:tcPr>
          <w:p w:rsidR="00EF2B33" w:rsidRDefault="00BF0F91" w:rsidP="004252C6">
            <w:pPr>
              <w:jc w:val="both"/>
              <w:rPr>
                <w:b/>
                <w:szCs w:val="18"/>
              </w:rPr>
            </w:pPr>
            <w:r w:rsidRPr="00EC6372">
              <w:rPr>
                <w:szCs w:val="18"/>
              </w:rPr>
              <w:t xml:space="preserve"> </w:t>
            </w:r>
            <w:r w:rsidRPr="00EC6372">
              <w:rPr>
                <w:b/>
                <w:szCs w:val="18"/>
              </w:rPr>
              <w:t>Justificación:</w:t>
            </w:r>
          </w:p>
          <w:p w:rsidR="00EF2B33" w:rsidRDefault="00EF2B33" w:rsidP="004252C6">
            <w:pPr>
              <w:jc w:val="both"/>
              <w:rPr>
                <w:b/>
                <w:szCs w:val="18"/>
              </w:rPr>
            </w:pPr>
          </w:p>
          <w:p w:rsidR="00BF0F91" w:rsidRDefault="00BF0F91" w:rsidP="004252C6">
            <w:pPr>
              <w:jc w:val="both"/>
              <w:rPr>
                <w:b/>
                <w:szCs w:val="18"/>
              </w:rPr>
            </w:pPr>
            <w:r w:rsidRPr="00EF2B33">
              <w:rPr>
                <w:szCs w:val="18"/>
              </w:rPr>
              <w:t xml:space="preserve"> </w:t>
            </w:r>
          </w:p>
          <w:p w:rsidR="00BF0F91" w:rsidRDefault="00BF0F91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A76454" w:rsidRDefault="00A76454" w:rsidP="004252C6">
            <w:pPr>
              <w:jc w:val="both"/>
              <w:rPr>
                <w:b/>
                <w:szCs w:val="18"/>
              </w:rPr>
            </w:pPr>
          </w:p>
          <w:p w:rsidR="00BF0F91" w:rsidRPr="00EC6372" w:rsidRDefault="00BF0F91" w:rsidP="004252C6">
            <w:pPr>
              <w:jc w:val="both"/>
              <w:rPr>
                <w:szCs w:val="18"/>
              </w:rPr>
            </w:pPr>
          </w:p>
        </w:tc>
      </w:tr>
    </w:tbl>
    <w:p w:rsidR="003F19FC" w:rsidRDefault="003F19FC" w:rsidP="007E1905">
      <w:pPr>
        <w:spacing w:after="0" w:line="240" w:lineRule="auto"/>
        <w:contextualSpacing/>
        <w:jc w:val="both"/>
        <w:rPr>
          <w:b/>
          <w:szCs w:val="18"/>
        </w:rPr>
      </w:pPr>
    </w:p>
    <w:p w:rsidR="00CF7364" w:rsidRPr="00EC6372" w:rsidRDefault="005711C0" w:rsidP="005711C0">
      <w:pPr>
        <w:rPr>
          <w:szCs w:val="18"/>
        </w:rPr>
      </w:pPr>
      <w:bookmarkStart w:id="0" w:name="_GoBack"/>
      <w:bookmarkEnd w:id="0"/>
      <w:r w:rsidRPr="00EC6372">
        <w:rPr>
          <w:szCs w:val="18"/>
        </w:rPr>
        <w:t xml:space="preserve"> </w:t>
      </w:r>
    </w:p>
    <w:sectPr w:rsidR="00CF7364" w:rsidRPr="00EC6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67" w:rsidRDefault="00671367" w:rsidP="004E41D9">
      <w:pPr>
        <w:spacing w:after="0" w:line="240" w:lineRule="auto"/>
      </w:pPr>
      <w:r>
        <w:separator/>
      </w:r>
    </w:p>
  </w:endnote>
  <w:endnote w:type="continuationSeparator" w:id="0">
    <w:p w:rsidR="00671367" w:rsidRDefault="00671367" w:rsidP="004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3" w:rsidRDefault="001428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1791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4E41D9" w:rsidRPr="004E41D9" w:rsidRDefault="004E41D9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E41D9">
          <w:rPr>
            <w:rFonts w:ascii="Verdana" w:hAnsi="Verdana"/>
            <w:sz w:val="16"/>
            <w:szCs w:val="16"/>
          </w:rPr>
          <w:fldChar w:fldCharType="begin"/>
        </w:r>
        <w:r w:rsidRPr="004E41D9">
          <w:rPr>
            <w:rFonts w:ascii="Verdana" w:hAnsi="Verdana"/>
            <w:sz w:val="16"/>
            <w:szCs w:val="16"/>
          </w:rPr>
          <w:instrText>PAGE   \* MERGEFORMAT</w:instrText>
        </w:r>
        <w:r w:rsidRPr="004E41D9">
          <w:rPr>
            <w:rFonts w:ascii="Verdana" w:hAnsi="Verdana"/>
            <w:sz w:val="16"/>
            <w:szCs w:val="16"/>
          </w:rPr>
          <w:fldChar w:fldCharType="separate"/>
        </w:r>
        <w:r w:rsidR="00AC7CDD">
          <w:rPr>
            <w:rFonts w:ascii="Verdana" w:hAnsi="Verdana"/>
            <w:noProof/>
            <w:sz w:val="16"/>
            <w:szCs w:val="16"/>
          </w:rPr>
          <w:t>7</w:t>
        </w:r>
        <w:r w:rsidRPr="004E41D9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4E41D9" w:rsidRDefault="004E41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3" w:rsidRDefault="00142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67" w:rsidRDefault="00671367" w:rsidP="004E41D9">
      <w:pPr>
        <w:spacing w:after="0" w:line="240" w:lineRule="auto"/>
      </w:pPr>
      <w:r>
        <w:separator/>
      </w:r>
    </w:p>
  </w:footnote>
  <w:footnote w:type="continuationSeparator" w:id="0">
    <w:p w:rsidR="00671367" w:rsidRDefault="00671367" w:rsidP="004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3" w:rsidRDefault="001428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3" w:rsidRDefault="00142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3" w:rsidRDefault="0014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15D8"/>
    <w:multiLevelType w:val="hybridMultilevel"/>
    <w:tmpl w:val="FEC0C378"/>
    <w:lvl w:ilvl="0" w:tplc="B5E6D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FE0"/>
    <w:multiLevelType w:val="hybridMultilevel"/>
    <w:tmpl w:val="9A44B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BB9"/>
    <w:multiLevelType w:val="hybridMultilevel"/>
    <w:tmpl w:val="F4CE2FAA"/>
    <w:lvl w:ilvl="0" w:tplc="7D48D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5BAD"/>
    <w:multiLevelType w:val="hybridMultilevel"/>
    <w:tmpl w:val="FA982F3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46A8"/>
    <w:multiLevelType w:val="hybridMultilevel"/>
    <w:tmpl w:val="29668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26380"/>
    <w:multiLevelType w:val="hybridMultilevel"/>
    <w:tmpl w:val="F4CC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3B7B"/>
    <w:multiLevelType w:val="hybridMultilevel"/>
    <w:tmpl w:val="7250D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37B8"/>
    <w:multiLevelType w:val="hybridMultilevel"/>
    <w:tmpl w:val="81285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07DF8"/>
    <w:multiLevelType w:val="multilevel"/>
    <w:tmpl w:val="F238F6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71EEE"/>
    <w:multiLevelType w:val="multilevel"/>
    <w:tmpl w:val="933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57F52"/>
    <w:multiLevelType w:val="multilevel"/>
    <w:tmpl w:val="8FF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53D44"/>
    <w:multiLevelType w:val="hybridMultilevel"/>
    <w:tmpl w:val="A8844F7E"/>
    <w:lvl w:ilvl="0" w:tplc="7E2A9E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FD8"/>
    <w:multiLevelType w:val="hybridMultilevel"/>
    <w:tmpl w:val="8DC44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45042"/>
    <w:multiLevelType w:val="hybridMultilevel"/>
    <w:tmpl w:val="F4CE2FAA"/>
    <w:lvl w:ilvl="0" w:tplc="7D48D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7A15"/>
    <w:multiLevelType w:val="multilevel"/>
    <w:tmpl w:val="890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4E"/>
    <w:rsid w:val="00034C93"/>
    <w:rsid w:val="00045049"/>
    <w:rsid w:val="00053FB4"/>
    <w:rsid w:val="00061F84"/>
    <w:rsid w:val="000674BD"/>
    <w:rsid w:val="000728E7"/>
    <w:rsid w:val="00077184"/>
    <w:rsid w:val="00091387"/>
    <w:rsid w:val="000D5904"/>
    <w:rsid w:val="000D79FE"/>
    <w:rsid w:val="000F57A4"/>
    <w:rsid w:val="00117ED9"/>
    <w:rsid w:val="00142873"/>
    <w:rsid w:val="00160250"/>
    <w:rsid w:val="00164A3F"/>
    <w:rsid w:val="00174C9E"/>
    <w:rsid w:val="00180F18"/>
    <w:rsid w:val="001C0963"/>
    <w:rsid w:val="001E5C4A"/>
    <w:rsid w:val="00204529"/>
    <w:rsid w:val="00245F26"/>
    <w:rsid w:val="002672BF"/>
    <w:rsid w:val="002F34AB"/>
    <w:rsid w:val="00322300"/>
    <w:rsid w:val="00326BA5"/>
    <w:rsid w:val="0035058F"/>
    <w:rsid w:val="003707A2"/>
    <w:rsid w:val="003B43F7"/>
    <w:rsid w:val="003F19FC"/>
    <w:rsid w:val="004C2BFF"/>
    <w:rsid w:val="004C3302"/>
    <w:rsid w:val="004C7FF1"/>
    <w:rsid w:val="004E41D9"/>
    <w:rsid w:val="005279E8"/>
    <w:rsid w:val="005711C0"/>
    <w:rsid w:val="005B2E73"/>
    <w:rsid w:val="005E35E0"/>
    <w:rsid w:val="005F09A7"/>
    <w:rsid w:val="00602A89"/>
    <w:rsid w:val="00643CDE"/>
    <w:rsid w:val="00671367"/>
    <w:rsid w:val="006736EC"/>
    <w:rsid w:val="006A1A65"/>
    <w:rsid w:val="006A49FA"/>
    <w:rsid w:val="006B0A24"/>
    <w:rsid w:val="006C12EB"/>
    <w:rsid w:val="006C650C"/>
    <w:rsid w:val="006D388B"/>
    <w:rsid w:val="006D5185"/>
    <w:rsid w:val="006E6458"/>
    <w:rsid w:val="006F214A"/>
    <w:rsid w:val="00706768"/>
    <w:rsid w:val="00714AC8"/>
    <w:rsid w:val="007263C3"/>
    <w:rsid w:val="00750057"/>
    <w:rsid w:val="0076003B"/>
    <w:rsid w:val="0076635A"/>
    <w:rsid w:val="007773FE"/>
    <w:rsid w:val="00790454"/>
    <w:rsid w:val="0079154E"/>
    <w:rsid w:val="007A0C66"/>
    <w:rsid w:val="007B20DF"/>
    <w:rsid w:val="007B71F2"/>
    <w:rsid w:val="007E1905"/>
    <w:rsid w:val="007F35E8"/>
    <w:rsid w:val="0080323D"/>
    <w:rsid w:val="0080545D"/>
    <w:rsid w:val="00831CCE"/>
    <w:rsid w:val="0085073F"/>
    <w:rsid w:val="0088143C"/>
    <w:rsid w:val="008A16EB"/>
    <w:rsid w:val="008A77C6"/>
    <w:rsid w:val="008C4A13"/>
    <w:rsid w:val="008E3268"/>
    <w:rsid w:val="008F1ABF"/>
    <w:rsid w:val="0090031A"/>
    <w:rsid w:val="00974920"/>
    <w:rsid w:val="009759B1"/>
    <w:rsid w:val="00975BCB"/>
    <w:rsid w:val="00977A32"/>
    <w:rsid w:val="009A2C91"/>
    <w:rsid w:val="009A4234"/>
    <w:rsid w:val="009A63EE"/>
    <w:rsid w:val="009D19CD"/>
    <w:rsid w:val="00A0182F"/>
    <w:rsid w:val="00A06D79"/>
    <w:rsid w:val="00A34D43"/>
    <w:rsid w:val="00A4343E"/>
    <w:rsid w:val="00A51F62"/>
    <w:rsid w:val="00A56985"/>
    <w:rsid w:val="00A57678"/>
    <w:rsid w:val="00A76454"/>
    <w:rsid w:val="00AB1C85"/>
    <w:rsid w:val="00AC7CDD"/>
    <w:rsid w:val="00B22449"/>
    <w:rsid w:val="00B26046"/>
    <w:rsid w:val="00B31688"/>
    <w:rsid w:val="00B331D8"/>
    <w:rsid w:val="00B64FC2"/>
    <w:rsid w:val="00BA3E45"/>
    <w:rsid w:val="00BA5678"/>
    <w:rsid w:val="00BA7782"/>
    <w:rsid w:val="00BF0F91"/>
    <w:rsid w:val="00C2603C"/>
    <w:rsid w:val="00C35229"/>
    <w:rsid w:val="00C93C8B"/>
    <w:rsid w:val="00CD2C15"/>
    <w:rsid w:val="00CF21CA"/>
    <w:rsid w:val="00CF7364"/>
    <w:rsid w:val="00D06632"/>
    <w:rsid w:val="00D31F04"/>
    <w:rsid w:val="00D62759"/>
    <w:rsid w:val="00D7002A"/>
    <w:rsid w:val="00D812F6"/>
    <w:rsid w:val="00D81BA5"/>
    <w:rsid w:val="00DC64CE"/>
    <w:rsid w:val="00DD20F7"/>
    <w:rsid w:val="00DE0B4F"/>
    <w:rsid w:val="00DE6268"/>
    <w:rsid w:val="00E3435A"/>
    <w:rsid w:val="00E34A18"/>
    <w:rsid w:val="00E71075"/>
    <w:rsid w:val="00E835D6"/>
    <w:rsid w:val="00E939EB"/>
    <w:rsid w:val="00EC6372"/>
    <w:rsid w:val="00ED5BE2"/>
    <w:rsid w:val="00EF1859"/>
    <w:rsid w:val="00EF2B33"/>
    <w:rsid w:val="00EF5306"/>
    <w:rsid w:val="00EF79D7"/>
    <w:rsid w:val="00F17B2C"/>
    <w:rsid w:val="00F4308C"/>
    <w:rsid w:val="00F447EF"/>
    <w:rsid w:val="00F468B9"/>
    <w:rsid w:val="00F669E0"/>
    <w:rsid w:val="00F75B02"/>
    <w:rsid w:val="00F7607C"/>
    <w:rsid w:val="00F82C90"/>
    <w:rsid w:val="00F91348"/>
    <w:rsid w:val="00FA5D23"/>
    <w:rsid w:val="00FA70BD"/>
    <w:rsid w:val="00FB2786"/>
    <w:rsid w:val="00FB34F0"/>
    <w:rsid w:val="00FB5265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A91A"/>
  <w15:docId w15:val="{51713A4A-22B4-43F1-B89E-8E8C284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915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9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6">
    <w:name w:val="CM16"/>
    <w:basedOn w:val="Normal"/>
    <w:next w:val="Normal"/>
    <w:rsid w:val="00DC64CE"/>
    <w:pPr>
      <w:autoSpaceDE w:val="0"/>
      <w:autoSpaceDN w:val="0"/>
      <w:adjustRightInd w:val="0"/>
      <w:spacing w:after="255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DC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C64C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E4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1D9"/>
  </w:style>
  <w:style w:type="paragraph" w:styleId="Piedepgina">
    <w:name w:val="footer"/>
    <w:basedOn w:val="Normal"/>
    <w:link w:val="PiedepginaCar"/>
    <w:uiPriority w:val="99"/>
    <w:unhideWhenUsed/>
    <w:rsid w:val="004E4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1D9"/>
  </w:style>
  <w:style w:type="paragraph" w:styleId="Prrafodelista">
    <w:name w:val="List Paragraph"/>
    <w:basedOn w:val="Normal"/>
    <w:uiPriority w:val="34"/>
    <w:qFormat/>
    <w:rsid w:val="007773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F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A9D5-E04B-4645-BA3F-411BFAC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MARCOS</dc:creator>
  <cp:lastModifiedBy>Sanchiz Cabana, Susana</cp:lastModifiedBy>
  <cp:revision>4</cp:revision>
  <cp:lastPrinted>2013-07-15T12:13:00Z</cp:lastPrinted>
  <dcterms:created xsi:type="dcterms:W3CDTF">2018-09-24T09:53:00Z</dcterms:created>
  <dcterms:modified xsi:type="dcterms:W3CDTF">2018-09-24T09:58:00Z</dcterms:modified>
</cp:coreProperties>
</file>